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5 vom 25. Juli 2024</w:t>
      </w:r>
    </w:p>
    <w:p>
      <w:r>
        <w:t>VD Tribunal cantonal, 2024-07-25, FR</w:t>
      </w:r>
    </w:p>
    <w:p>
      <w:r>
        <w:rPr>
          <w:b/>
        </w:rPr>
        <w:t xml:space="preserve">Quelle: </w:t>
      </w:r>
      <w:r>
        <w:t>https://mcp.opencaselaw.ch/entscheid/vd_gerichte_35</w:t>
      </w:r>
    </w:p>
    <w:p>
      <w:r>
        <w:t>FR: VD_GERICHTE 35 du 25 juillet 2024</w:t>
      </w:r>
    </w:p>
    <w:p>
      <w:r>
        <w:t>IT: VD_GERICHTE 35 del 25 luglio 2024</w:t>
      </w:r>
    </w:p>
    <w:p>
      <w:pPr>
        <w:pStyle w:val="Heading2"/>
      </w:pPr>
      <w:r>
        <w:t>Volltext</w:t>
      </w:r>
    </w:p>
    <w:p>
      <w:r>
        <w:t>TRIBUNAL CANTONAL 35 CO UR ADMINIS TRATI VE ______________________________ RECUSATION CIVILE Séance du 25 juillet 2024 __________________ Présidence de M. MAILLARD, vice-président Juges : Mmes Bendani et Chollet Greffier : M. Robadey ***** Art. 47 al. 1 let. f et 48 CPC ; 8a al. 3 et 8b al. 4 CDPJ Vu le courrier du 22 juillet 2024 par lequel la Première juge de paix du district de Lausanne a spontanément requis la récusation en corps de son office dans le cadre du dossier successoral ouvert à la suite du décès de A.K.________ le 12 juillet 2024, dès lors que le neveu de celle-ci, B.K.________, fonctionne en qualité de juge assesseur au sein de l’autorité saisie et revêt les qualités d’héritier et d’exécuteur testamentaire dans la succession en cause, vu les pièces au dossier ; 1201</w:t>
      </w:r>
    </w:p>
    <w:p>
      <w:r>
        <w:t>- 2 - attendu que la Cour de céans est compétente pour statuer sur la demande de récusation précitée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e juge d’une cause civile est récusable dans les cas énumérés à l’art. 47 al. 1 let. a à e CPC [Code de procédure civile du 19 décembre 2008 ; RS 272]), ainsi que selon l’art. 47 al. 1 let. f CPC, s’il est « de toute autre manière » suspect de partialité, notamment en raison d’un rapport d’amitié ou d’inimitié avec une partie ou son représentant (TF 4A_172/2019 du 4 juin 2019 consid. 4.1.2),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ATF 140 III 221 consid. 4.2 ; ATF 139 III 433 consid. 2.2 in fine), que cette garantie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qu’elle n’impose pas la récusation seulement lorsqu’une prévention effective du juge est établie, car une disposition interne de sa part ne peut guère être prouvée, mais il suffit que les circonstances</w:t>
      </w:r>
    </w:p>
    <w:p>
      <w:r>
        <w:t>- 3 - donnent l’apparence de la prévention et fassent redouter une activité partiale du magistrat, que seules des circonstances constatées objectivement doivent être prises en considération, les impressions purement individuelles d’une des parties au procès n’étant pas décisives (ATF 144 I 159 consid. 4.3 et les réf. citées ; TF 5A_738/2017 du 25 octobre 2018 consid. 3.1), que le risque de prévention ne doit pas être admis trop facilement, sous peine de compromettre le fonctionnement normal des tribunaux (ATF 144 I 159 précité consid. 4.4 ; TF 5A_843/2019 du 8 avril 2020 consid. 4.2.1 ; TF 5A_98/2018 du 10 septembre 2018 consid. 4.2 et les réf. citées), qu’à teneur de l’art. 48 CPC, le magistrat ou le fonctionnaire judiciaire concerné fait état en temps utile d’un motif de récusation possible et se récuse lorsqu’il considère que ce motif est réalisé ; qu’en l’espèce, la Première juge de paix du district de Lausanne fait valoir que B.K.________, neveu de A.K.________, dont la succession s’est ouverte auprès de son autorité, occupe la fonction de juge assesseur au sein de cette même autorité, qu’il est intéressé dans la succession en tant qu’héritier et a été désigné exécuteur testamentaire, que sa fonction de juge assesseur implique d’avoir des contacts réguliers et professionnels avec les membres de cette autorité, qu’il est possible qu’un rapport d’amitié ou d’inimitié ait pu naître des relations professionnelles entre B.K.________ et les collaborateurs, respectivement les magistrats, de la Justice de paix du district de Lausanne (cf. p. ex. CA 1er décembre 2020/43 ; CA 4 août</w:t>
      </w:r>
    </w:p>
    <w:p>
      <w:r>
        <w:t>- 4 - 2020/19 ; CA 15 octobre 2019/37 ; CA 14 août 2018/33 ; CA 2 février 2018/4), qu’il pourrait ainsi résulter de ces relations une apparence de prévention, du moins aux yeux de potentiels autres intéressés à la succession de A.K.________ ainsi que de tiers, que la situation pourrait également être délicate pour les magistrats amenés à intervenir dans la cause, qu’afin de garantir l’impartialité de l’autorité appelée à traiter le dossier successoral de A.K.________, la requête de récusation présentée par la Première juge de paix du district de Lausanne doit être admise, que dans un tel cas, la cause doit être transmise dans l’état où elle se trouve à une autre juridiction ayant les mêmes compétences (art. 8b al. 4 CDPJ), que la cause sera ainsi transmise à la Justice de paix du district de l’Ouest lausannois ; attendu que la présente décision est rendue sans frais judiciaires ni dépens (cf. Tappy, in Bohnet et al., Commentaire romand, Code de procédure civile, 2e éd., Bâle 2019, n. 28 ad art. 48 CPC). Par ces motifs, la Cour administrative du Tribunal cantonal, statuant à huis clos pro no nce : I. La demande de récusation présentée le 22 juillet 2024 par la Première juge de paix du district de Lausanne est admise. II. La cause est transmise, dans l’état où elle se trouve, à la Justice de paix du district de l’Ouest lausannois.</w:t>
      </w:r>
    </w:p>
    <w:p>
      <w:r>
        <w:t>- 5 - III. La décision, rendue sans frais, est exécutoire. Le vice-président : Le greffier : Du La décision qui précède, dont la rédaction a été approuvée à huis clos, est notifiée en expédition complète, par l'envoi de photocopies, à : - M. B.K.________, - Mme la Première juge de paix du distric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l’Ouest lausannois, avec le dossie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